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ИНФОРМАЦИОННЫЙ БЮЛЛЕТЕНЬ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ФЕЛЬДСКОГО СЕЛЬСКОГО ПОСЕЛЕНИЯ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БИДЖАНСКОГО МУНИЦИПАЛЬНОГО РАЙОНА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ЕВРЕЙСКОЙ АВТОНОМНОЙ ОБЛАСТИ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ОТ </w:t>
      </w:r>
      <w:r w:rsidR="0086554C">
        <w:rPr>
          <w:rFonts w:ascii="Times New Roman" w:hAnsi="Times New Roman"/>
          <w:b/>
          <w:sz w:val="52"/>
          <w:szCs w:val="52"/>
          <w:u w:val="single"/>
          <w:lang w:val="ru-RU"/>
        </w:rPr>
        <w:t>21</w:t>
      </w:r>
      <w:r w:rsidR="00D967DF"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</w:t>
      </w:r>
      <w:r w:rsidR="00C0799C">
        <w:rPr>
          <w:rFonts w:ascii="Times New Roman" w:hAnsi="Times New Roman"/>
          <w:b/>
          <w:sz w:val="52"/>
          <w:szCs w:val="52"/>
          <w:u w:val="single"/>
          <w:lang w:val="ru-RU"/>
        </w:rPr>
        <w:t>июня</w:t>
      </w: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2023 года № </w:t>
      </w:r>
      <w:r w:rsidR="009C7801">
        <w:rPr>
          <w:rFonts w:ascii="Times New Roman" w:hAnsi="Times New Roman"/>
          <w:b/>
          <w:sz w:val="52"/>
          <w:szCs w:val="52"/>
          <w:u w:val="single"/>
          <w:lang w:val="ru-RU"/>
        </w:rPr>
        <w:t>1</w:t>
      </w:r>
      <w:r w:rsidR="0086554C">
        <w:rPr>
          <w:rFonts w:ascii="Times New Roman" w:hAnsi="Times New Roman"/>
          <w:b/>
          <w:sz w:val="52"/>
          <w:szCs w:val="52"/>
          <w:u w:val="single"/>
          <w:lang w:val="ru-RU"/>
        </w:rPr>
        <w:t>7</w:t>
      </w:r>
    </w:p>
    <w:p w:rsidR="006419D7" w:rsidRDefault="006419D7" w:rsidP="006419D7">
      <w:pPr>
        <w:spacing w:line="276" w:lineRule="auto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  <w:r>
        <w:rPr>
          <w:rFonts w:ascii="Times New Roman" w:hAnsi="Times New Roman"/>
          <w:b/>
          <w:sz w:val="72"/>
          <w:lang w:val="ru-RU"/>
        </w:rPr>
        <w:t>с. Бирофельд</w:t>
      </w: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460C00" w:rsidRDefault="00460C00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EA28EF" w:rsidRDefault="00EA28EF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61C45" w:rsidRDefault="00661C45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  <w:r w:rsidRPr="00FA31E0">
        <w:rPr>
          <w:rFonts w:ascii="Times New Roman" w:hAnsi="Times New Roman"/>
          <w:b/>
          <w:u w:val="single"/>
          <w:lang w:val="ru-RU"/>
        </w:rPr>
        <w:lastRenderedPageBreak/>
        <w:t>ОГЛАВЛЕНИЕ</w:t>
      </w:r>
    </w:p>
    <w:p w:rsidR="006419D7" w:rsidRDefault="006419D7" w:rsidP="006419D7">
      <w:pPr>
        <w:rPr>
          <w:rFonts w:ascii="Times New Roman" w:hAnsi="Times New Roman"/>
          <w:b/>
          <w:u w:val="single"/>
          <w:lang w:val="ru-RU"/>
        </w:rPr>
      </w:pPr>
    </w:p>
    <w:tbl>
      <w:tblPr>
        <w:tblW w:w="14786" w:type="dxa"/>
        <w:tblInd w:w="534" w:type="dxa"/>
        <w:tblLayout w:type="fixed"/>
        <w:tblLook w:val="04A0"/>
      </w:tblPr>
      <w:tblGrid>
        <w:gridCol w:w="817"/>
        <w:gridCol w:w="9923"/>
        <w:gridCol w:w="2409"/>
        <w:gridCol w:w="1637"/>
      </w:tblGrid>
      <w:tr w:rsidR="00C0799C" w:rsidRPr="00AC141D" w:rsidTr="004D2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9C" w:rsidRPr="00C0799C" w:rsidRDefault="00C0799C" w:rsidP="00C0799C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0799C" w:rsidRPr="00AC141D" w:rsidRDefault="00C0799C" w:rsidP="00C0799C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C0799C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Default="00C0799C" w:rsidP="00C0799C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0799C" w:rsidRDefault="00C0799C" w:rsidP="00C0799C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0799C" w:rsidRPr="00AC141D" w:rsidRDefault="00C0799C" w:rsidP="00C0799C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C141D">
              <w:rPr>
                <w:rFonts w:ascii="Times New Roman" w:hAnsi="Times New Roman"/>
                <w:b/>
                <w:lang w:val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lang w:val="ru-RU"/>
              </w:rPr>
              <w:t>РЕ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Default="00C0799C" w:rsidP="00C0799C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0799C" w:rsidRPr="00AC141D" w:rsidRDefault="00C0799C" w:rsidP="00C0799C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C141D">
              <w:rPr>
                <w:rFonts w:ascii="Times New Roman" w:hAnsi="Times New Roman"/>
                <w:b/>
                <w:lang w:val="ru-RU"/>
              </w:rPr>
              <w:t xml:space="preserve">НОМЕР </w:t>
            </w:r>
            <w:r>
              <w:rPr>
                <w:rFonts w:ascii="Times New Roman" w:hAnsi="Times New Roman"/>
                <w:b/>
                <w:lang w:val="ru-RU"/>
              </w:rPr>
              <w:t>РЕШ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Default="00C0799C" w:rsidP="00C0799C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0799C" w:rsidRPr="00AC141D" w:rsidRDefault="00C0799C" w:rsidP="00C0799C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C141D">
              <w:rPr>
                <w:rFonts w:ascii="Times New Roman" w:hAnsi="Times New Roman"/>
                <w:b/>
              </w:rPr>
              <w:t>ДАТА ПРИНЯТИЯ</w:t>
            </w:r>
          </w:p>
        </w:tc>
      </w:tr>
      <w:tr w:rsidR="00C0799C" w:rsidRPr="00AC141D" w:rsidTr="004D2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9C" w:rsidRDefault="00C079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D9" w:rsidRPr="00EF1DD9" w:rsidRDefault="00EF1DD9" w:rsidP="00EF1DD9">
            <w:pPr>
              <w:ind w:right="-2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F1DD9">
              <w:rPr>
                <w:rFonts w:ascii="Times New Roman" w:hAnsi="Times New Roman"/>
                <w:bCs/>
                <w:kern w:val="28"/>
                <w:sz w:val="28"/>
                <w:szCs w:val="28"/>
                <w:lang w:val="ru-RU"/>
              </w:rPr>
              <w:t>О внесении изменений в устав муниципального образования «Бирофельдское сельское поселение» Биробиджанского муниципального района Еврейской автономной области</w:t>
            </w:r>
          </w:p>
          <w:p w:rsidR="00C0799C" w:rsidRPr="00C0799C" w:rsidRDefault="00C0799C" w:rsidP="00C07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Default="00C0799C" w:rsidP="004D2F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="00EF1DD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C0799C" w:rsidRDefault="00C0799C" w:rsidP="004D2FF7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E21304">
              <w:rPr>
                <w:rFonts w:ascii="Times New Roman" w:hAnsi="Times New Roman"/>
                <w:lang w:val="ru-RU"/>
              </w:rPr>
              <w:t>14.06.2023</w:t>
            </w:r>
          </w:p>
        </w:tc>
      </w:tr>
      <w:tr w:rsidR="0086554C" w:rsidRPr="00AC141D" w:rsidTr="004D2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C" w:rsidRDefault="0086554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4C" w:rsidRPr="00C0799C" w:rsidRDefault="0086554C" w:rsidP="00C07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назначении выборов депутатов Собрания депутатов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4C" w:rsidRDefault="0086554C" w:rsidP="004D2F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4C" w:rsidRPr="00E21304" w:rsidRDefault="0086554C" w:rsidP="004D2F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6.2023</w:t>
            </w:r>
          </w:p>
        </w:tc>
      </w:tr>
    </w:tbl>
    <w:p w:rsidR="001F1B68" w:rsidRPr="00AB1F67" w:rsidRDefault="001F1B68" w:rsidP="00440399">
      <w:pPr>
        <w:pStyle w:val="a8"/>
        <w:jc w:val="left"/>
        <w:rPr>
          <w:sz w:val="20"/>
        </w:rPr>
      </w:pPr>
    </w:p>
    <w:p w:rsidR="00286626" w:rsidRDefault="00286626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5B6DE8" w:rsidRDefault="005B6DE8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141D" w:rsidRDefault="00AC141D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141D" w:rsidRDefault="00AC141D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141D" w:rsidRDefault="00AC141D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141D" w:rsidRDefault="00AC141D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1DD9" w:rsidRPr="00EF1DD9" w:rsidRDefault="00EF1DD9" w:rsidP="00EF1DD9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 xml:space="preserve">Муниципальное образование «Бирофельдское сельское поселение» Биробиджанского муниципального района </w:t>
      </w:r>
      <w:r w:rsidRPr="00EF1DD9">
        <w:rPr>
          <w:rFonts w:ascii="Times New Roman" w:hAnsi="Times New Roman"/>
          <w:lang w:val="ru-RU"/>
        </w:rPr>
        <w:br/>
        <w:t>Еврейской автономной области</w:t>
      </w:r>
    </w:p>
    <w:p w:rsidR="00EF1DD9" w:rsidRPr="00EF1DD9" w:rsidRDefault="00EF1DD9" w:rsidP="00EF1DD9">
      <w:pPr>
        <w:jc w:val="center"/>
        <w:rPr>
          <w:rFonts w:ascii="Times New Roman" w:hAnsi="Times New Roman"/>
          <w:lang w:val="ru-RU"/>
        </w:rPr>
      </w:pPr>
    </w:p>
    <w:p w:rsidR="00EF1DD9" w:rsidRPr="00EF1DD9" w:rsidRDefault="00EF1DD9" w:rsidP="00EF1DD9">
      <w:pPr>
        <w:jc w:val="center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bCs/>
          <w:kern w:val="28"/>
          <w:lang w:val="ru-RU"/>
        </w:rPr>
        <w:t>СОБРАНИЕ ДЕПУТАТОВ</w:t>
      </w:r>
    </w:p>
    <w:p w:rsidR="00EF1DD9" w:rsidRPr="00EF1DD9" w:rsidRDefault="00EF1DD9" w:rsidP="00EF1DD9">
      <w:pPr>
        <w:jc w:val="center"/>
        <w:rPr>
          <w:rFonts w:ascii="Times New Roman" w:hAnsi="Times New Roman"/>
          <w:lang w:val="ru-RU"/>
        </w:rPr>
      </w:pPr>
    </w:p>
    <w:p w:rsidR="00EF1DD9" w:rsidRPr="00EF1DD9" w:rsidRDefault="00EF1DD9" w:rsidP="00EF1DD9">
      <w:pPr>
        <w:jc w:val="center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>РЕШЕНИЕ</w:t>
      </w:r>
    </w:p>
    <w:p w:rsidR="00EF1DD9" w:rsidRPr="00EF1DD9" w:rsidRDefault="00EF1DD9" w:rsidP="00EF1DD9">
      <w:pPr>
        <w:jc w:val="center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 xml:space="preserve">14.06.2023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Pr="00EF1DD9">
        <w:rPr>
          <w:rFonts w:ascii="Times New Roman" w:hAnsi="Times New Roman"/>
          <w:lang w:val="ru-RU"/>
        </w:rPr>
        <w:t xml:space="preserve">                                              № 219</w:t>
      </w:r>
    </w:p>
    <w:p w:rsidR="00EF1DD9" w:rsidRPr="00EF1DD9" w:rsidRDefault="00EF1DD9" w:rsidP="00EF1DD9">
      <w:pPr>
        <w:jc w:val="center"/>
        <w:rPr>
          <w:rFonts w:ascii="Times New Roman" w:hAnsi="Times New Roman"/>
          <w:lang w:val="ru-RU"/>
        </w:rPr>
      </w:pPr>
    </w:p>
    <w:p w:rsidR="00EF1DD9" w:rsidRPr="00EF1DD9" w:rsidRDefault="00EF1DD9" w:rsidP="00EF1DD9">
      <w:pPr>
        <w:ind w:right="-2"/>
        <w:jc w:val="both"/>
        <w:rPr>
          <w:rFonts w:ascii="Times New Roman" w:eastAsia="Calibri" w:hAnsi="Times New Roman"/>
          <w:lang w:val="ru-RU"/>
        </w:rPr>
      </w:pPr>
      <w:r w:rsidRPr="00EF1DD9">
        <w:rPr>
          <w:rFonts w:ascii="Times New Roman" w:hAnsi="Times New Roman"/>
          <w:bCs/>
          <w:kern w:val="28"/>
          <w:lang w:val="ru-RU"/>
        </w:rPr>
        <w:t>О внесении изменений в устав 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EF1DD9" w:rsidRPr="00EF1DD9" w:rsidRDefault="00EF1DD9" w:rsidP="00EF1DD9">
      <w:pPr>
        <w:ind w:right="-2"/>
        <w:jc w:val="both"/>
        <w:rPr>
          <w:rFonts w:ascii="Times New Roman" w:eastAsia="Calibri" w:hAnsi="Times New Roman"/>
          <w:bCs/>
          <w:lang w:val="ru-RU"/>
        </w:rPr>
      </w:pPr>
    </w:p>
    <w:p w:rsidR="00EF1DD9" w:rsidRPr="00EF1DD9" w:rsidRDefault="00EF1DD9" w:rsidP="00EF1DD9">
      <w:pPr>
        <w:ind w:right="-2"/>
        <w:jc w:val="both"/>
        <w:rPr>
          <w:rFonts w:ascii="Times New Roman" w:eastAsia="Calibri" w:hAnsi="Times New Roman"/>
          <w:bCs/>
          <w:lang w:val="ru-RU"/>
        </w:rPr>
      </w:pPr>
    </w:p>
    <w:p w:rsidR="00EF1DD9" w:rsidRPr="00EF1DD9" w:rsidRDefault="00EF1DD9" w:rsidP="00EF1DD9">
      <w:pPr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 xml:space="preserve">В соответствии с федеральными законами от 06.10.2003 № 131-ФЗ </w:t>
      </w:r>
      <w:r w:rsidRPr="00EF1DD9">
        <w:rPr>
          <w:rFonts w:ascii="Times New Roman" w:hAnsi="Times New Roman"/>
          <w:lang w:val="ru-RU"/>
        </w:rPr>
        <w:br/>
        <w:t>«Об общих принципах организации местного самоуправления в Российской Федерации», от 14.03.2022 № 60-ФЗ «О внесении изменений в отдельные законодательные акты Российской Федерации» и Уставом муниципального образования «</w:t>
      </w:r>
      <w:r w:rsidRPr="00EF1DD9">
        <w:rPr>
          <w:rFonts w:ascii="Times New Roman" w:hAnsi="Times New Roman"/>
          <w:bCs/>
          <w:lang w:val="ru-RU"/>
        </w:rPr>
        <w:t xml:space="preserve">Бирофельдское сельское поселение» Биробиджанского муниципального района </w:t>
      </w:r>
      <w:r w:rsidRPr="00EF1DD9">
        <w:rPr>
          <w:rFonts w:ascii="Times New Roman" w:hAnsi="Times New Roman"/>
          <w:lang w:val="ru-RU"/>
        </w:rPr>
        <w:t>Еврейской автономной области Собрание депутатов сельского поселения</w:t>
      </w:r>
    </w:p>
    <w:p w:rsidR="00EF1DD9" w:rsidRPr="00CB4255" w:rsidRDefault="00EF1DD9" w:rsidP="00EF1DD9">
      <w:pPr>
        <w:jc w:val="both"/>
        <w:rPr>
          <w:rFonts w:ascii="Times New Roman" w:hAnsi="Times New Roman"/>
          <w:lang w:val="ru-RU"/>
        </w:rPr>
      </w:pPr>
      <w:r w:rsidRPr="00CB4255">
        <w:rPr>
          <w:rFonts w:ascii="Times New Roman" w:hAnsi="Times New Roman"/>
          <w:lang w:val="ru-RU"/>
        </w:rPr>
        <w:t>РЕШИЛО:</w:t>
      </w:r>
    </w:p>
    <w:p w:rsidR="00EF1DD9" w:rsidRPr="00EF1DD9" w:rsidRDefault="00EF1DD9" w:rsidP="00EF1DD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 xml:space="preserve">1. Внести в Устав муниципального образования «Бирофельдское сельское поселение» Биробиджанского муниципального района Еврейской автономной области, принятый решением Собрания депутатов Бирофельдского сельского поселения от 19.08.2005 № 15 (с изменениями и дополнениями в редакции решений Собрания депутатов Бирофельдского сельского поселения </w:t>
      </w:r>
      <w:r w:rsidR="00CB4255">
        <w:rPr>
          <w:rFonts w:ascii="Times New Roman" w:hAnsi="Times New Roman"/>
          <w:lang w:val="ru-RU"/>
        </w:rPr>
        <w:t xml:space="preserve">                                                          от </w:t>
      </w:r>
      <w:r w:rsidRPr="00EF1DD9">
        <w:rPr>
          <w:rFonts w:ascii="Times New Roman" w:hAnsi="Times New Roman"/>
          <w:lang w:val="ru-RU"/>
        </w:rPr>
        <w:t xml:space="preserve">14.04.2006 № 55, от 01.06.2007 № 125, </w:t>
      </w:r>
      <w:r w:rsidRPr="00EF1DD9">
        <w:rPr>
          <w:rFonts w:ascii="Times New Roman" w:hAnsi="Times New Roman"/>
          <w:lang w:val="ru-RU"/>
        </w:rPr>
        <w:br/>
        <w:t xml:space="preserve">от 20.02.2008 № 179, от 15.08.2008 № 246, от 19.02.2009 № 58, </w:t>
      </w:r>
      <w:r w:rsidRPr="00EF1DD9">
        <w:rPr>
          <w:rFonts w:ascii="Times New Roman" w:hAnsi="Times New Roman"/>
          <w:lang w:val="ru-RU"/>
        </w:rPr>
        <w:br/>
        <w:t xml:space="preserve">от 21.04.2009 № 71, от 21.07.2009 № 100, от 26.11.2009 № 124, </w:t>
      </w:r>
      <w:r w:rsidRPr="00EF1DD9">
        <w:rPr>
          <w:rFonts w:ascii="Times New Roman" w:hAnsi="Times New Roman"/>
          <w:lang w:val="ru-RU"/>
        </w:rPr>
        <w:br/>
        <w:t xml:space="preserve">от 28.12.2009 № 135, от 29.03.2010 № 158, от 25.05.2010 № 176, </w:t>
      </w:r>
      <w:r w:rsidRPr="00EF1DD9">
        <w:rPr>
          <w:rFonts w:ascii="Times New Roman" w:hAnsi="Times New Roman"/>
          <w:lang w:val="ru-RU"/>
        </w:rPr>
        <w:br/>
        <w:t xml:space="preserve">от 28.07.2010 № 182, от 28.09.2010 № 190, от 27.12.2010 № 216, </w:t>
      </w:r>
      <w:r w:rsidRPr="00EF1DD9">
        <w:rPr>
          <w:rFonts w:ascii="Times New Roman" w:hAnsi="Times New Roman"/>
          <w:lang w:val="ru-RU"/>
        </w:rPr>
        <w:br/>
        <w:t xml:space="preserve">от 25.02.2011 № 222, от 08.06.2011 № 260, от 23.09.2011 № 281, </w:t>
      </w:r>
      <w:r w:rsidRPr="00EF1DD9">
        <w:rPr>
          <w:rFonts w:ascii="Times New Roman" w:hAnsi="Times New Roman"/>
          <w:lang w:val="ru-RU"/>
        </w:rPr>
        <w:br/>
        <w:t xml:space="preserve">от 31.10.2011 № 287, от 31.01.2012 № 311, от 23.03.2012 № 328, </w:t>
      </w:r>
      <w:r w:rsidRPr="00EF1DD9">
        <w:rPr>
          <w:rFonts w:ascii="Times New Roman" w:hAnsi="Times New Roman"/>
          <w:lang w:val="ru-RU"/>
        </w:rPr>
        <w:br/>
        <w:t xml:space="preserve">от 26.04.2012 № 334, от 27.08.2012 № 362, от 03.10.2012 № 372, </w:t>
      </w:r>
      <w:r w:rsidRPr="00EF1DD9">
        <w:rPr>
          <w:rFonts w:ascii="Times New Roman" w:hAnsi="Times New Roman"/>
          <w:lang w:val="ru-RU"/>
        </w:rPr>
        <w:br/>
        <w:t xml:space="preserve">от 30.05.2013 № 434, от 24.10.2013 № 15, от 21.02.2014 № 50, </w:t>
      </w:r>
      <w:r w:rsidRPr="00EF1DD9">
        <w:rPr>
          <w:rFonts w:ascii="Times New Roman" w:hAnsi="Times New Roman"/>
          <w:lang w:val="ru-RU"/>
        </w:rPr>
        <w:br/>
        <w:t xml:space="preserve">от 01.04.2014 № 65, от 23.05.2014 № 77, от 30.07.2014 № 86, </w:t>
      </w:r>
      <w:r w:rsidRPr="00EF1DD9">
        <w:rPr>
          <w:rFonts w:ascii="Times New Roman" w:hAnsi="Times New Roman"/>
          <w:lang w:val="ru-RU"/>
        </w:rPr>
        <w:br/>
        <w:t xml:space="preserve">от 20.11.2014 № 115, от 20.02.2015 № 143, от 30.03.2015 № 169, </w:t>
      </w:r>
      <w:r w:rsidRPr="00EF1DD9">
        <w:rPr>
          <w:rFonts w:ascii="Times New Roman" w:hAnsi="Times New Roman"/>
          <w:lang w:val="ru-RU"/>
        </w:rPr>
        <w:br/>
        <w:t xml:space="preserve">от 23.09.2015 № 200, от 26.11.2015 № 215, от 28.12.2015 № 225, </w:t>
      </w:r>
      <w:r w:rsidRPr="00EF1DD9">
        <w:rPr>
          <w:rFonts w:ascii="Times New Roman" w:hAnsi="Times New Roman"/>
          <w:lang w:val="ru-RU"/>
        </w:rPr>
        <w:br/>
        <w:t xml:space="preserve">от 28.03.2016 № 238, от 27.02.2017 № 314, от 08.09.2017 № 359, </w:t>
      </w:r>
      <w:r w:rsidRPr="00EF1DD9">
        <w:rPr>
          <w:rFonts w:ascii="Times New Roman" w:hAnsi="Times New Roman"/>
          <w:lang w:val="ru-RU"/>
        </w:rPr>
        <w:br/>
        <w:t xml:space="preserve">от 23.07.2018 № 425, от 15.09.2018 № 438, от 19.07.2019 № 46, </w:t>
      </w:r>
      <w:r w:rsidRPr="00EF1DD9">
        <w:rPr>
          <w:rFonts w:ascii="Times New Roman" w:hAnsi="Times New Roman"/>
          <w:lang w:val="ru-RU"/>
        </w:rPr>
        <w:br/>
        <w:t>от 12.02.2020 № 77, от 09.10.2020 № 110, от 23.10.2020</w:t>
      </w:r>
      <w:r w:rsidRPr="00EF1DD9">
        <w:rPr>
          <w:rFonts w:ascii="Times New Roman" w:hAnsi="Times New Roman"/>
          <w:color w:val="FF0000"/>
          <w:lang w:val="ru-RU"/>
        </w:rPr>
        <w:t xml:space="preserve"> </w:t>
      </w:r>
      <w:r w:rsidRPr="00EF1DD9">
        <w:rPr>
          <w:rFonts w:ascii="Times New Roman" w:hAnsi="Times New Roman"/>
          <w:lang w:val="ru-RU"/>
        </w:rPr>
        <w:t xml:space="preserve">№ 114, </w:t>
      </w:r>
      <w:r w:rsidRPr="00EF1DD9">
        <w:rPr>
          <w:rFonts w:ascii="Times New Roman" w:hAnsi="Times New Roman"/>
          <w:lang w:val="ru-RU"/>
        </w:rPr>
        <w:br/>
      </w:r>
      <w:r w:rsidRPr="00EF1DD9">
        <w:rPr>
          <w:rFonts w:ascii="Times New Roman" w:hAnsi="Times New Roman"/>
          <w:lang w:val="ru-RU"/>
        </w:rPr>
        <w:lastRenderedPageBreak/>
        <w:t xml:space="preserve">от 01.02.2021 № 129, от 26.10.2021 № 163, от 23.03.2022 № 176, </w:t>
      </w:r>
      <w:r w:rsidRPr="00EF1DD9">
        <w:rPr>
          <w:rFonts w:ascii="Times New Roman" w:hAnsi="Times New Roman"/>
          <w:lang w:val="ru-RU"/>
        </w:rPr>
        <w:br/>
        <w:t>от 25.07.2022 № 187), следующие изменения:</w:t>
      </w:r>
    </w:p>
    <w:p w:rsidR="00EF1DD9" w:rsidRPr="00EF1DD9" w:rsidRDefault="00EF1DD9" w:rsidP="00EF1DD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EF1DD9" w:rsidRPr="00EF1DD9" w:rsidRDefault="00EF1DD9" w:rsidP="00EF1DD9">
      <w:pPr>
        <w:ind w:firstLine="709"/>
        <w:jc w:val="both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>1.1.</w:t>
      </w:r>
      <w:r w:rsidRPr="00EF1DD9">
        <w:rPr>
          <w:rFonts w:ascii="Times New Roman" w:hAnsi="Times New Roman"/>
          <w:noProof/>
          <w:lang w:val="ru-RU"/>
        </w:rPr>
        <w:t xml:space="preserve"> </w:t>
      </w:r>
      <w:r w:rsidRPr="00EF1DD9">
        <w:rPr>
          <w:rFonts w:ascii="Times New Roman" w:hAnsi="Times New Roman"/>
          <w:lang w:val="ru-RU"/>
        </w:rPr>
        <w:t>Пункт 4 статьи 15 признать утратившим силу.</w:t>
      </w:r>
    </w:p>
    <w:p w:rsidR="00EF1DD9" w:rsidRPr="00EF1DD9" w:rsidRDefault="00EF1DD9" w:rsidP="00EF1DD9">
      <w:pPr>
        <w:ind w:firstLine="709"/>
        <w:jc w:val="both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>1.2. Подпункт 20 пункта 3 статьи 19 признать утратившим силу.</w:t>
      </w:r>
      <w:r w:rsidR="00E777F5" w:rsidRPr="00E777F5">
        <w:rPr>
          <w:rFonts w:ascii="Times New Roman" w:hAnsi="Times New Roman"/>
          <w:noProof/>
        </w:rPr>
        <w:pict>
          <v:rect id="Прямоугольник 2" o:spid="_x0000_s1026" style="position:absolute;left:0;text-align:left;margin-left:335.1pt;margin-top:380.85pt;width:99.1pt;height:48.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" filled="f" stroked="f">
            <o:lock v:ext="edit" aspectratio="t"/>
          </v:rect>
        </w:pict>
      </w:r>
    </w:p>
    <w:p w:rsidR="00EF1DD9" w:rsidRPr="00EF1DD9" w:rsidRDefault="00EF1DD9" w:rsidP="00EF1DD9">
      <w:pPr>
        <w:ind w:firstLine="708"/>
        <w:jc w:val="both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 xml:space="preserve">2. Направить настоящее решение о внесении изменений в Устав муниципального образования «Бирофельдское сельское поселение» Биробиджанского муниципального района Еврейской автономной области </w:t>
      </w:r>
      <w:r w:rsidRPr="00EF1DD9">
        <w:rPr>
          <w:rFonts w:ascii="Times New Roman" w:hAnsi="Times New Roman"/>
          <w:lang w:val="ru-RU"/>
        </w:rPr>
        <w:br/>
        <w:t>в территориальный орган Минюста России для государственной регистрации.</w:t>
      </w:r>
    </w:p>
    <w:p w:rsidR="00EF1DD9" w:rsidRPr="00EF1DD9" w:rsidRDefault="00EF1DD9" w:rsidP="00EF1DD9">
      <w:pPr>
        <w:ind w:firstLine="709"/>
        <w:jc w:val="both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 xml:space="preserve">3. Опубликовать зарегистрированное решение о внесении изменений </w:t>
      </w:r>
      <w:r w:rsidRPr="00EF1DD9">
        <w:rPr>
          <w:rFonts w:ascii="Times New Roman" w:hAnsi="Times New Roman"/>
          <w:lang w:val="ru-RU"/>
        </w:rPr>
        <w:br/>
        <w:t xml:space="preserve">в Устав муниципального образования «Бирофельдское сельское поселение» Биробиджанского муниципального района Еврейской автономной области </w:t>
      </w:r>
      <w:r w:rsidRPr="00EF1DD9">
        <w:rPr>
          <w:rFonts w:ascii="Times New Roman" w:hAnsi="Times New Roman"/>
          <w:lang w:val="ru-RU"/>
        </w:rPr>
        <w:br/>
        <w:t>в Информационном бюллетене Бирофельдского сельского поселения, на официальном сайте Бирофельдского сельского поселения «</w:t>
      </w:r>
      <w:r w:rsidRPr="00EF1DD9">
        <w:rPr>
          <w:rFonts w:ascii="Times New Roman" w:hAnsi="Times New Roman"/>
        </w:rPr>
        <w:t>http</w:t>
      </w:r>
      <w:r w:rsidRPr="00EF1DD9">
        <w:rPr>
          <w:rFonts w:ascii="Times New Roman" w:hAnsi="Times New Roman"/>
          <w:lang w:val="ru-RU"/>
        </w:rPr>
        <w:t>://</w:t>
      </w:r>
      <w:r w:rsidRPr="00EF1DD9">
        <w:rPr>
          <w:rFonts w:ascii="Times New Roman" w:hAnsi="Times New Roman"/>
        </w:rPr>
        <w:t>birofeld</w:t>
      </w:r>
      <w:r w:rsidRPr="00EF1DD9">
        <w:rPr>
          <w:rFonts w:ascii="Times New Roman" w:hAnsi="Times New Roman"/>
          <w:lang w:val="ru-RU"/>
        </w:rPr>
        <w:t>.</w:t>
      </w:r>
      <w:r w:rsidRPr="00EF1DD9">
        <w:rPr>
          <w:rFonts w:ascii="Times New Roman" w:hAnsi="Times New Roman"/>
        </w:rPr>
        <w:t>ru</w:t>
      </w:r>
      <w:r w:rsidRPr="00EF1DD9">
        <w:rPr>
          <w:rFonts w:ascii="Times New Roman" w:hAnsi="Times New Roman"/>
          <w:lang w:val="ru-RU"/>
        </w:rPr>
        <w:t xml:space="preserve">/ </w:t>
      </w:r>
      <w:r w:rsidRPr="00EF1DD9">
        <w:rPr>
          <w:rFonts w:ascii="Times New Roman" w:hAnsi="Times New Roman"/>
          <w:lang w:val="ru-RU"/>
        </w:rPr>
        <w:br/>
        <w:t>и на портале Министерства юстиции Российской Федерации «Нормативные правовые акты в Российской Федерации».</w:t>
      </w:r>
    </w:p>
    <w:p w:rsidR="00EF1DD9" w:rsidRPr="00EF1DD9" w:rsidRDefault="00EF1DD9" w:rsidP="00EF1DD9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F1DD9">
        <w:rPr>
          <w:rFonts w:ascii="Times New Roman" w:hAnsi="Times New Roman"/>
          <w:color w:val="000000"/>
          <w:lang w:val="ru-RU"/>
        </w:rPr>
        <w:t>4. Настоящее решение вступает в силу после дня его официального опубликования.</w:t>
      </w:r>
    </w:p>
    <w:p w:rsidR="00EF1DD9" w:rsidRPr="00EF1DD9" w:rsidRDefault="00EF1DD9" w:rsidP="00EF1DD9">
      <w:pPr>
        <w:ind w:right="11"/>
        <w:rPr>
          <w:rFonts w:ascii="Times New Roman" w:hAnsi="Times New Roman"/>
          <w:lang w:val="ru-RU"/>
        </w:rPr>
      </w:pPr>
    </w:p>
    <w:p w:rsidR="00EF1DD9" w:rsidRPr="00EF1DD9" w:rsidRDefault="00EF1DD9" w:rsidP="00EF1DD9">
      <w:pPr>
        <w:ind w:right="11"/>
        <w:rPr>
          <w:rFonts w:ascii="Times New Roman" w:hAnsi="Times New Roman"/>
          <w:lang w:val="ru-RU"/>
        </w:rPr>
      </w:pPr>
    </w:p>
    <w:p w:rsidR="00EF1DD9" w:rsidRPr="00EF1DD9" w:rsidRDefault="00EF1DD9" w:rsidP="00EF1DD9">
      <w:pPr>
        <w:ind w:right="11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>Заместитель председателя</w:t>
      </w:r>
    </w:p>
    <w:p w:rsidR="00EF1DD9" w:rsidRPr="00EF1DD9" w:rsidRDefault="00EF1DD9" w:rsidP="00EF1DD9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 xml:space="preserve">Собрания депутатов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</w:t>
      </w:r>
      <w:r w:rsidRPr="00EF1DD9">
        <w:rPr>
          <w:rFonts w:ascii="Times New Roman" w:hAnsi="Times New Roman"/>
          <w:lang w:val="ru-RU"/>
        </w:rPr>
        <w:t xml:space="preserve">       Н.В. Ерёменко</w:t>
      </w:r>
    </w:p>
    <w:p w:rsidR="004D2FF7" w:rsidRPr="00EF1DD9" w:rsidRDefault="004D2FF7" w:rsidP="00286626">
      <w:pPr>
        <w:jc w:val="center"/>
        <w:rPr>
          <w:rFonts w:ascii="Times New Roman" w:hAnsi="Times New Roman"/>
          <w:lang w:val="ru-RU"/>
        </w:rPr>
      </w:pPr>
    </w:p>
    <w:p w:rsidR="004D2FF7" w:rsidRPr="00EF1DD9" w:rsidRDefault="004D2FF7" w:rsidP="00286626">
      <w:pPr>
        <w:jc w:val="center"/>
        <w:rPr>
          <w:rFonts w:ascii="Times New Roman" w:hAnsi="Times New Roman"/>
          <w:lang w:val="ru-RU"/>
        </w:rPr>
      </w:pPr>
    </w:p>
    <w:p w:rsidR="004D2FF7" w:rsidRPr="00EF1DD9" w:rsidRDefault="004D2FF7" w:rsidP="00286626">
      <w:pPr>
        <w:jc w:val="center"/>
        <w:rPr>
          <w:rFonts w:ascii="Times New Roman" w:hAnsi="Times New Roman"/>
          <w:lang w:val="ru-RU"/>
        </w:rPr>
      </w:pPr>
    </w:p>
    <w:p w:rsidR="004D2FF7" w:rsidRPr="00EF1DD9" w:rsidRDefault="004D2FF7" w:rsidP="00286626">
      <w:pPr>
        <w:jc w:val="center"/>
        <w:rPr>
          <w:rFonts w:ascii="Times New Roman" w:hAnsi="Times New Roman"/>
          <w:lang w:val="ru-RU"/>
        </w:rPr>
      </w:pPr>
    </w:p>
    <w:p w:rsidR="004D2FF7" w:rsidRPr="00EF1DD9" w:rsidRDefault="004D2FF7" w:rsidP="00286626">
      <w:pPr>
        <w:jc w:val="center"/>
        <w:rPr>
          <w:rFonts w:ascii="Times New Roman" w:hAnsi="Times New Roman"/>
          <w:lang w:val="ru-RU"/>
        </w:rPr>
      </w:pPr>
    </w:p>
    <w:p w:rsidR="004D2FF7" w:rsidRPr="00EF1DD9" w:rsidRDefault="004D2FF7" w:rsidP="00286626">
      <w:pPr>
        <w:jc w:val="center"/>
        <w:rPr>
          <w:rFonts w:ascii="Times New Roman" w:hAnsi="Times New Roman"/>
          <w:lang w:val="ru-RU"/>
        </w:rPr>
      </w:pPr>
    </w:p>
    <w:p w:rsidR="004D2FF7" w:rsidRDefault="004D2FF7" w:rsidP="00286626">
      <w:pPr>
        <w:jc w:val="center"/>
        <w:rPr>
          <w:rFonts w:ascii="Times New Roman" w:hAnsi="Times New Roman"/>
          <w:lang w:val="ru-RU"/>
        </w:rPr>
      </w:pPr>
    </w:p>
    <w:p w:rsidR="00CB4255" w:rsidRDefault="00CB4255" w:rsidP="00286626">
      <w:pPr>
        <w:jc w:val="center"/>
        <w:rPr>
          <w:rFonts w:ascii="Times New Roman" w:hAnsi="Times New Roman"/>
          <w:lang w:val="ru-RU"/>
        </w:rPr>
      </w:pPr>
    </w:p>
    <w:p w:rsidR="00CB4255" w:rsidRDefault="00CB4255" w:rsidP="00286626">
      <w:pPr>
        <w:jc w:val="center"/>
        <w:rPr>
          <w:rFonts w:ascii="Times New Roman" w:hAnsi="Times New Roman"/>
          <w:lang w:val="ru-RU"/>
        </w:rPr>
      </w:pPr>
    </w:p>
    <w:p w:rsidR="00CB4255" w:rsidRDefault="00CB4255" w:rsidP="00286626">
      <w:pPr>
        <w:jc w:val="center"/>
        <w:rPr>
          <w:rFonts w:ascii="Times New Roman" w:hAnsi="Times New Roman"/>
          <w:lang w:val="ru-RU"/>
        </w:rPr>
      </w:pPr>
    </w:p>
    <w:p w:rsidR="00CB4255" w:rsidRDefault="00CB4255" w:rsidP="00286626">
      <w:pPr>
        <w:jc w:val="center"/>
        <w:rPr>
          <w:rFonts w:ascii="Times New Roman" w:hAnsi="Times New Roman"/>
          <w:lang w:val="ru-RU"/>
        </w:rPr>
      </w:pPr>
    </w:p>
    <w:p w:rsidR="00CB4255" w:rsidRDefault="00CB4255" w:rsidP="00286626">
      <w:pPr>
        <w:jc w:val="center"/>
        <w:rPr>
          <w:rFonts w:ascii="Times New Roman" w:hAnsi="Times New Roman"/>
          <w:lang w:val="ru-RU"/>
        </w:rPr>
      </w:pPr>
    </w:p>
    <w:p w:rsidR="00CB4255" w:rsidRDefault="00CB4255" w:rsidP="00286626">
      <w:pPr>
        <w:jc w:val="center"/>
        <w:rPr>
          <w:rFonts w:ascii="Times New Roman" w:hAnsi="Times New Roman"/>
          <w:lang w:val="ru-RU"/>
        </w:rPr>
      </w:pPr>
    </w:p>
    <w:p w:rsidR="00CB4255" w:rsidRDefault="00CB4255" w:rsidP="00286626">
      <w:pPr>
        <w:jc w:val="center"/>
        <w:rPr>
          <w:rFonts w:ascii="Times New Roman" w:hAnsi="Times New Roman"/>
          <w:lang w:val="ru-RU"/>
        </w:rPr>
      </w:pPr>
    </w:p>
    <w:p w:rsidR="00CB4255" w:rsidRDefault="00CB4255" w:rsidP="00286626">
      <w:pPr>
        <w:jc w:val="center"/>
        <w:rPr>
          <w:rFonts w:ascii="Times New Roman" w:hAnsi="Times New Roman"/>
          <w:lang w:val="ru-RU"/>
        </w:rPr>
      </w:pPr>
    </w:p>
    <w:p w:rsidR="00CB4255" w:rsidRDefault="00CB4255" w:rsidP="00286626">
      <w:pPr>
        <w:jc w:val="center"/>
        <w:rPr>
          <w:rFonts w:ascii="Times New Roman" w:hAnsi="Times New Roman"/>
          <w:lang w:val="ru-RU"/>
        </w:rPr>
      </w:pPr>
    </w:p>
    <w:p w:rsidR="00CB4255" w:rsidRDefault="00CB4255" w:rsidP="00286626">
      <w:pPr>
        <w:jc w:val="center"/>
        <w:rPr>
          <w:rFonts w:ascii="Times New Roman" w:hAnsi="Times New Roman"/>
          <w:lang w:val="ru-RU"/>
        </w:rPr>
      </w:pPr>
    </w:p>
    <w:p w:rsidR="00CB4255" w:rsidRPr="00EF1DD9" w:rsidRDefault="00CB4255" w:rsidP="00286626">
      <w:pPr>
        <w:jc w:val="center"/>
        <w:rPr>
          <w:rFonts w:ascii="Times New Roman" w:hAnsi="Times New Roman"/>
          <w:lang w:val="ru-RU"/>
        </w:rPr>
      </w:pPr>
    </w:p>
    <w:p w:rsidR="004D2FF7" w:rsidRPr="00EF1DD9" w:rsidRDefault="004D2FF7" w:rsidP="00286626">
      <w:pPr>
        <w:jc w:val="center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shd w:val="clear" w:color="auto" w:fill="FFFFFF"/>
        <w:spacing w:line="312" w:lineRule="exact"/>
        <w:ind w:left="120"/>
        <w:jc w:val="center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color w:val="000000"/>
          <w:spacing w:val="-1"/>
          <w:lang w:val="ru-RU"/>
        </w:rPr>
        <w:lastRenderedPageBreak/>
        <w:t>Муниципальное образование «Бирофельдское сельское поселение»</w:t>
      </w:r>
    </w:p>
    <w:p w:rsidR="00587B4F" w:rsidRPr="00EF1DD9" w:rsidRDefault="00587B4F" w:rsidP="00587B4F">
      <w:pPr>
        <w:shd w:val="clear" w:color="auto" w:fill="FFFFFF"/>
        <w:spacing w:before="10"/>
        <w:ind w:left="130"/>
        <w:jc w:val="center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color w:val="000000"/>
          <w:spacing w:val="1"/>
          <w:lang w:val="ru-RU"/>
        </w:rPr>
        <w:t>Биробиджанского муниципального района</w:t>
      </w:r>
    </w:p>
    <w:p w:rsidR="00587B4F" w:rsidRPr="00EF1DD9" w:rsidRDefault="00587B4F" w:rsidP="00587B4F">
      <w:pPr>
        <w:shd w:val="clear" w:color="auto" w:fill="FFFFFF"/>
        <w:ind w:left="120"/>
        <w:jc w:val="center"/>
        <w:rPr>
          <w:rFonts w:ascii="Times New Roman" w:hAnsi="Times New Roman"/>
          <w:color w:val="000000"/>
          <w:lang w:val="ru-RU"/>
        </w:rPr>
      </w:pPr>
      <w:r w:rsidRPr="00EF1DD9">
        <w:rPr>
          <w:rFonts w:ascii="Times New Roman" w:hAnsi="Times New Roman"/>
          <w:color w:val="000000"/>
          <w:lang w:val="ru-RU"/>
        </w:rPr>
        <w:t>Еврейской автономной области</w:t>
      </w:r>
    </w:p>
    <w:p w:rsidR="00587B4F" w:rsidRPr="00EF1DD9" w:rsidRDefault="00587B4F" w:rsidP="00587B4F">
      <w:pPr>
        <w:shd w:val="clear" w:color="auto" w:fill="FFFFFF"/>
        <w:ind w:left="120"/>
        <w:jc w:val="center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jc w:val="center"/>
        <w:rPr>
          <w:rFonts w:ascii="Times New Roman" w:hAnsi="Times New Roman"/>
          <w:color w:val="000000"/>
          <w:spacing w:val="-2"/>
          <w:lang w:val="ru-RU"/>
        </w:rPr>
      </w:pPr>
      <w:r w:rsidRPr="00EF1DD9">
        <w:rPr>
          <w:rFonts w:ascii="Times New Roman" w:hAnsi="Times New Roman"/>
          <w:color w:val="000000"/>
          <w:spacing w:val="-2"/>
          <w:lang w:val="ru-RU"/>
        </w:rPr>
        <w:t>СОБРАНИЕ ДЕПУТАТОВ</w:t>
      </w:r>
    </w:p>
    <w:p w:rsidR="00587B4F" w:rsidRPr="00EF1DD9" w:rsidRDefault="00587B4F" w:rsidP="00587B4F">
      <w:pPr>
        <w:jc w:val="center"/>
        <w:rPr>
          <w:rFonts w:ascii="Times New Roman" w:hAnsi="Times New Roman"/>
          <w:color w:val="000000"/>
          <w:spacing w:val="-2"/>
          <w:lang w:val="ru-RU"/>
        </w:rPr>
      </w:pPr>
    </w:p>
    <w:p w:rsidR="00587B4F" w:rsidRPr="00EF1DD9" w:rsidRDefault="00587B4F" w:rsidP="00587B4F">
      <w:pPr>
        <w:jc w:val="center"/>
        <w:rPr>
          <w:rFonts w:ascii="Times New Roman" w:hAnsi="Times New Roman"/>
          <w:color w:val="000000"/>
          <w:spacing w:val="-2"/>
          <w:lang w:val="ru-RU"/>
        </w:rPr>
      </w:pPr>
      <w:r w:rsidRPr="00EF1DD9">
        <w:rPr>
          <w:rFonts w:ascii="Times New Roman" w:hAnsi="Times New Roman"/>
          <w:color w:val="000000"/>
          <w:spacing w:val="-2"/>
          <w:lang w:val="ru-RU"/>
        </w:rPr>
        <w:t>РЕШЕНИЕ</w:t>
      </w:r>
    </w:p>
    <w:p w:rsidR="00587B4F" w:rsidRPr="00EF1DD9" w:rsidRDefault="00587B4F" w:rsidP="00587B4F">
      <w:pPr>
        <w:jc w:val="center"/>
        <w:rPr>
          <w:rFonts w:ascii="Times New Roman" w:hAnsi="Times New Roman"/>
          <w:color w:val="000000"/>
          <w:spacing w:val="-2"/>
          <w:lang w:val="ru-RU"/>
        </w:rPr>
      </w:pPr>
    </w:p>
    <w:p w:rsidR="00587B4F" w:rsidRPr="00EF1DD9" w:rsidRDefault="00587B4F" w:rsidP="00587B4F">
      <w:pPr>
        <w:tabs>
          <w:tab w:val="left" w:pos="8460"/>
        </w:tabs>
        <w:rPr>
          <w:rFonts w:ascii="Times New Roman" w:hAnsi="Times New Roman"/>
          <w:color w:val="000000"/>
          <w:spacing w:val="-2"/>
          <w:lang w:val="ru-RU"/>
        </w:rPr>
      </w:pPr>
      <w:r w:rsidRPr="00EF1DD9">
        <w:rPr>
          <w:rFonts w:ascii="Times New Roman" w:hAnsi="Times New Roman"/>
          <w:color w:val="000000"/>
          <w:spacing w:val="-2"/>
          <w:lang w:val="ru-RU"/>
        </w:rPr>
        <w:t xml:space="preserve">19.06.2023                                                                                                         </w:t>
      </w:r>
      <w:r w:rsidR="00EF1DD9">
        <w:rPr>
          <w:rFonts w:ascii="Times New Roman" w:hAnsi="Times New Roman"/>
          <w:color w:val="000000"/>
          <w:spacing w:val="-2"/>
          <w:lang w:val="ru-RU"/>
        </w:rPr>
        <w:t xml:space="preserve">                                                                                                           </w:t>
      </w:r>
      <w:r w:rsidRPr="00EF1DD9">
        <w:rPr>
          <w:rFonts w:ascii="Times New Roman" w:hAnsi="Times New Roman"/>
          <w:color w:val="000000"/>
          <w:spacing w:val="-2"/>
          <w:lang w:val="ru-RU"/>
        </w:rPr>
        <w:t xml:space="preserve">   № 220</w:t>
      </w:r>
    </w:p>
    <w:p w:rsidR="00587B4F" w:rsidRPr="00EF1DD9" w:rsidRDefault="00587B4F" w:rsidP="00587B4F">
      <w:pPr>
        <w:jc w:val="center"/>
        <w:rPr>
          <w:rFonts w:ascii="Times New Roman" w:hAnsi="Times New Roman"/>
          <w:color w:val="000000"/>
          <w:spacing w:val="-2"/>
          <w:lang w:val="ru-RU"/>
        </w:rPr>
      </w:pPr>
      <w:r w:rsidRPr="00EF1DD9">
        <w:rPr>
          <w:rFonts w:ascii="Times New Roman" w:hAnsi="Times New Roman"/>
          <w:color w:val="000000"/>
          <w:spacing w:val="-2"/>
          <w:lang w:val="ru-RU"/>
        </w:rPr>
        <w:t>с. Бирофельд</w:t>
      </w:r>
    </w:p>
    <w:p w:rsidR="00587B4F" w:rsidRPr="00EF1DD9" w:rsidRDefault="00587B4F" w:rsidP="00587B4F">
      <w:pPr>
        <w:jc w:val="center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jc w:val="both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 xml:space="preserve">О назначении выборов депутатов Собрания депутатов Бирофельдского сельского поселения Биробиджанского муниципального района Еврейской автономной области пятого созыва </w:t>
      </w:r>
    </w:p>
    <w:p w:rsidR="00587B4F" w:rsidRPr="00EF1DD9" w:rsidRDefault="00587B4F" w:rsidP="00587B4F">
      <w:pPr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>На основании статьи 10 Федерального закона от 12.06.2002 № 67-ФЗ «Об основных гарантиях избирательных прав и права на участие в референдуме граждан Российской Федерации», статьи 4 закона Еврейской автономной области от 18.03.2015 № 679-ОЗ «О выборах депутатов представительных органов муниципальных образований в Еврейской автономной области» и в соответствии со статьей 15</w:t>
      </w:r>
      <w:r w:rsidRPr="00EF1DD9">
        <w:rPr>
          <w:rFonts w:ascii="Times New Roman" w:hAnsi="Times New Roman"/>
          <w:color w:val="0000FF"/>
          <w:lang w:val="ru-RU"/>
        </w:rPr>
        <w:t xml:space="preserve"> </w:t>
      </w:r>
      <w:r w:rsidRPr="00EF1DD9">
        <w:rPr>
          <w:rFonts w:ascii="Times New Roman" w:hAnsi="Times New Roman"/>
          <w:lang w:val="ru-RU"/>
        </w:rPr>
        <w:t xml:space="preserve">Устава муниципального образования «Бирофельдлское сельское поселение» Биробиджанского муниципального района Еврейской автономной области Собрание депутатов сельского поселения </w:t>
      </w:r>
    </w:p>
    <w:p w:rsidR="00587B4F" w:rsidRPr="00EF1DD9" w:rsidRDefault="00587B4F" w:rsidP="00587B4F">
      <w:pPr>
        <w:pStyle w:val="af0"/>
        <w:rPr>
          <w:rFonts w:ascii="Times New Roman" w:hAnsi="Times New Roman" w:cs="Times New Roman"/>
        </w:rPr>
      </w:pPr>
      <w:r w:rsidRPr="00EF1DD9">
        <w:rPr>
          <w:rFonts w:ascii="Times New Roman" w:hAnsi="Times New Roman" w:cs="Times New Roman"/>
        </w:rPr>
        <w:t>РЕШИЛО:</w:t>
      </w:r>
    </w:p>
    <w:p w:rsidR="00587B4F" w:rsidRPr="00EF1DD9" w:rsidRDefault="00587B4F" w:rsidP="00587B4F">
      <w:pPr>
        <w:pStyle w:val="af0"/>
        <w:ind w:firstLine="708"/>
        <w:rPr>
          <w:rFonts w:ascii="Times New Roman" w:hAnsi="Times New Roman" w:cs="Times New Roman"/>
        </w:rPr>
      </w:pPr>
      <w:r w:rsidRPr="00EF1DD9">
        <w:rPr>
          <w:rFonts w:ascii="Times New Roman" w:hAnsi="Times New Roman" w:cs="Times New Roman"/>
        </w:rPr>
        <w:t>1. Назначить на 10 сентября 2023 года выборы депутатов Собрания депутатов Бирофельдского сельского поселения Биробиджанского муниципального района Еврейской автономной области пятого созыва.</w:t>
      </w:r>
    </w:p>
    <w:p w:rsidR="00587B4F" w:rsidRPr="00EF1DD9" w:rsidRDefault="00587B4F" w:rsidP="00587B4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>2. Опубликовать настоящее решение в «Информационном бюллетене Бирофельдского сельского поселения Б</w:t>
      </w:r>
      <w:r w:rsidRPr="00EF1DD9">
        <w:rPr>
          <w:rFonts w:ascii="Times New Roman" w:hAnsi="Times New Roman"/>
          <w:bCs/>
          <w:lang w:val="ru-RU"/>
        </w:rPr>
        <w:t>иробиджанского муниципального района Еврейской автономной области</w:t>
      </w:r>
      <w:r w:rsidRPr="00EF1DD9">
        <w:rPr>
          <w:rFonts w:ascii="Times New Roman" w:hAnsi="Times New Roman"/>
          <w:lang w:val="ru-RU"/>
        </w:rPr>
        <w:t>» не позднее, чем через 5 дней со дня его принятия.</w:t>
      </w:r>
    </w:p>
    <w:p w:rsidR="00587B4F" w:rsidRPr="00EF1DD9" w:rsidRDefault="00587B4F" w:rsidP="00587B4F">
      <w:pPr>
        <w:ind w:firstLine="708"/>
        <w:jc w:val="both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>3. Настоящее решение вступает в силу со дня его официального опубликования.</w:t>
      </w:r>
    </w:p>
    <w:p w:rsidR="00587B4F" w:rsidRPr="00EF1DD9" w:rsidRDefault="00587B4F" w:rsidP="00587B4F">
      <w:pPr>
        <w:jc w:val="both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jc w:val="both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spacing w:line="360" w:lineRule="auto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 xml:space="preserve">                                                              </w:t>
      </w:r>
      <w:r w:rsidRPr="00EF1DD9">
        <w:rPr>
          <w:rFonts w:ascii="Times New Roman" w:hAnsi="Times New Roman"/>
          <w:lang w:val="ru-RU"/>
        </w:rPr>
        <w:tab/>
      </w:r>
      <w:r w:rsidRPr="00EF1DD9">
        <w:rPr>
          <w:rFonts w:ascii="Times New Roman" w:hAnsi="Times New Roman"/>
          <w:lang w:val="ru-RU"/>
        </w:rPr>
        <w:tab/>
      </w:r>
      <w:r w:rsidRPr="00EF1DD9">
        <w:rPr>
          <w:rFonts w:ascii="Times New Roman" w:hAnsi="Times New Roman"/>
          <w:lang w:val="ru-RU"/>
        </w:rPr>
        <w:tab/>
      </w:r>
      <w:r w:rsidRPr="00EF1DD9">
        <w:rPr>
          <w:rFonts w:ascii="Times New Roman" w:hAnsi="Times New Roman"/>
          <w:lang w:val="ru-RU"/>
        </w:rPr>
        <w:tab/>
      </w:r>
      <w:r w:rsidRPr="00EF1DD9">
        <w:rPr>
          <w:rFonts w:ascii="Times New Roman" w:hAnsi="Times New Roman"/>
          <w:lang w:val="ru-RU"/>
        </w:rPr>
        <w:tab/>
      </w:r>
    </w:p>
    <w:p w:rsidR="00587B4F" w:rsidRPr="001D71F7" w:rsidRDefault="00587B4F" w:rsidP="00587B4F">
      <w:pPr>
        <w:tabs>
          <w:tab w:val="left" w:pos="7813"/>
        </w:tabs>
        <w:spacing w:line="360" w:lineRule="auto"/>
        <w:ind w:hanging="720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ab/>
      </w:r>
      <w:r w:rsidRPr="001D71F7">
        <w:rPr>
          <w:rFonts w:ascii="Times New Roman" w:hAnsi="Times New Roman"/>
          <w:lang w:val="ru-RU"/>
        </w:rPr>
        <w:t>Заместитель председателя                                                                   Н.В. Еременко</w:t>
      </w:r>
    </w:p>
    <w:p w:rsidR="00587B4F" w:rsidRPr="00EF1DD9" w:rsidRDefault="00587B4F" w:rsidP="00587B4F">
      <w:pPr>
        <w:tabs>
          <w:tab w:val="left" w:pos="7629"/>
        </w:tabs>
        <w:spacing w:line="360" w:lineRule="auto"/>
        <w:ind w:hanging="720"/>
        <w:rPr>
          <w:rFonts w:ascii="Times New Roman" w:hAnsi="Times New Roman"/>
          <w:lang w:val="ru-RU"/>
        </w:rPr>
      </w:pPr>
      <w:r w:rsidRPr="001D71F7">
        <w:rPr>
          <w:rFonts w:ascii="Times New Roman" w:hAnsi="Times New Roman"/>
          <w:lang w:val="ru-RU"/>
        </w:rPr>
        <w:tab/>
      </w:r>
      <w:r w:rsidRPr="00EF1DD9">
        <w:rPr>
          <w:rFonts w:ascii="Times New Roman" w:hAnsi="Times New Roman"/>
          <w:lang w:val="ru-RU"/>
        </w:rPr>
        <w:t>Собрание депутатов</w:t>
      </w:r>
    </w:p>
    <w:p w:rsidR="00587B4F" w:rsidRPr="00EF1DD9" w:rsidRDefault="00587B4F" w:rsidP="00587B4F">
      <w:pPr>
        <w:ind w:left="720" w:hanging="720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ind w:left="720" w:hanging="720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ind w:left="720" w:hanging="720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ind w:left="720" w:hanging="720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ind w:left="720" w:hanging="720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ind w:left="720" w:hanging="720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jc w:val="center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jc w:val="center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jc w:val="center"/>
        <w:rPr>
          <w:rFonts w:ascii="Times New Roman" w:hAnsi="Times New Roman"/>
          <w:lang w:val="ru-RU"/>
        </w:rPr>
      </w:pPr>
    </w:p>
    <w:p w:rsidR="00587B4F" w:rsidRPr="00EF1DD9" w:rsidRDefault="00587B4F" w:rsidP="00587B4F">
      <w:pPr>
        <w:jc w:val="center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>СПИСОК ДЕПУТАТОВ</w:t>
      </w:r>
    </w:p>
    <w:p w:rsidR="00587B4F" w:rsidRPr="00EF1DD9" w:rsidRDefault="00587B4F" w:rsidP="00587B4F">
      <w:pPr>
        <w:jc w:val="center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>участвовавших в принятии решения Собрания депутатов от 19.06.2023 № 220</w:t>
      </w:r>
    </w:p>
    <w:p w:rsidR="00587B4F" w:rsidRPr="00EF1DD9" w:rsidRDefault="00587B4F" w:rsidP="00587B4F">
      <w:pPr>
        <w:jc w:val="center"/>
        <w:rPr>
          <w:rFonts w:ascii="Times New Roman" w:hAnsi="Times New Roman"/>
          <w:lang w:val="ru-RU"/>
        </w:rPr>
      </w:pPr>
      <w:r w:rsidRPr="00EF1DD9">
        <w:rPr>
          <w:rFonts w:ascii="Times New Roman" w:hAnsi="Times New Roman"/>
          <w:lang w:val="ru-RU"/>
        </w:rPr>
        <w:t>«О назначении выборов депутатов Собрания депутатов Бирофельдского сельского  поселения  Биробиджанского муниципального района Еврейской автономной области пятого созыва»</w:t>
      </w:r>
    </w:p>
    <w:p w:rsidR="00587B4F" w:rsidRPr="00EF1DD9" w:rsidRDefault="00587B4F" w:rsidP="00587B4F">
      <w:pPr>
        <w:jc w:val="both"/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Layout w:type="fixed"/>
        <w:tblLook w:val="01E0"/>
      </w:tblPr>
      <w:tblGrid>
        <w:gridCol w:w="720"/>
        <w:gridCol w:w="4208"/>
        <w:gridCol w:w="3827"/>
      </w:tblGrid>
      <w:tr w:rsidR="00587B4F" w:rsidRPr="00EF1DD9" w:rsidTr="003269AA">
        <w:tc>
          <w:tcPr>
            <w:tcW w:w="720" w:type="dxa"/>
          </w:tcPr>
          <w:p w:rsidR="00587B4F" w:rsidRPr="00EF1DD9" w:rsidRDefault="00587B4F" w:rsidP="003269AA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7B4F" w:rsidRPr="00EF1DD9" w:rsidRDefault="00587B4F" w:rsidP="003269AA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587B4F" w:rsidRPr="00EF1DD9" w:rsidRDefault="00587B4F" w:rsidP="00326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587B4F" w:rsidRPr="00EF1DD9" w:rsidRDefault="00587B4F" w:rsidP="003269AA">
            <w:pPr>
              <w:ind w:left="1347" w:right="-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1DD9">
              <w:rPr>
                <w:rFonts w:ascii="Times New Roman" w:hAnsi="Times New Roman"/>
                <w:sz w:val="24"/>
                <w:szCs w:val="24"/>
                <w:lang w:val="ru-RU"/>
              </w:rPr>
              <w:t>Ф.И.О.</w:t>
            </w:r>
          </w:p>
          <w:p w:rsidR="00587B4F" w:rsidRPr="00EF1DD9" w:rsidRDefault="00587B4F" w:rsidP="003269AA">
            <w:pPr>
              <w:ind w:left="3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1DD9">
              <w:rPr>
                <w:rFonts w:ascii="Times New Roman" w:hAnsi="Times New Roman"/>
                <w:sz w:val="24"/>
                <w:szCs w:val="24"/>
                <w:lang w:val="ru-RU"/>
              </w:rPr>
              <w:t>Депутата Собрания депутатов</w:t>
            </w:r>
          </w:p>
        </w:tc>
        <w:tc>
          <w:tcPr>
            <w:tcW w:w="3827" w:type="dxa"/>
          </w:tcPr>
          <w:p w:rsidR="00587B4F" w:rsidRPr="00EF1DD9" w:rsidRDefault="00587B4F" w:rsidP="003269AA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</w:tr>
      <w:tr w:rsidR="00587B4F" w:rsidRPr="00EF1DD9" w:rsidTr="003269AA">
        <w:tc>
          <w:tcPr>
            <w:tcW w:w="720" w:type="dxa"/>
          </w:tcPr>
          <w:p w:rsidR="00587B4F" w:rsidRPr="00EF1DD9" w:rsidRDefault="00587B4F" w:rsidP="003269AA">
            <w:pPr>
              <w:tabs>
                <w:tab w:val="left" w:pos="7890"/>
              </w:tabs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08" w:type="dxa"/>
          </w:tcPr>
          <w:p w:rsidR="00587B4F" w:rsidRPr="00EF1DD9" w:rsidRDefault="00587B4F" w:rsidP="003269AA">
            <w:pPr>
              <w:tabs>
                <w:tab w:val="left" w:pos="78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 xml:space="preserve">Алексеевских М.Ю.                                    </w:t>
            </w:r>
          </w:p>
        </w:tc>
        <w:tc>
          <w:tcPr>
            <w:tcW w:w="3827" w:type="dxa"/>
          </w:tcPr>
          <w:p w:rsidR="00587B4F" w:rsidRPr="00EF1DD9" w:rsidRDefault="00587B4F" w:rsidP="003269AA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</w:tc>
      </w:tr>
      <w:tr w:rsidR="00587B4F" w:rsidRPr="00EF1DD9" w:rsidTr="003269AA">
        <w:tc>
          <w:tcPr>
            <w:tcW w:w="720" w:type="dxa"/>
          </w:tcPr>
          <w:p w:rsidR="00587B4F" w:rsidRPr="00EF1DD9" w:rsidRDefault="00587B4F" w:rsidP="003269AA">
            <w:pPr>
              <w:tabs>
                <w:tab w:val="left" w:pos="7890"/>
              </w:tabs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8" w:type="dxa"/>
          </w:tcPr>
          <w:p w:rsidR="00587B4F" w:rsidRPr="00EF1DD9" w:rsidRDefault="00587B4F" w:rsidP="003269AA">
            <w:pPr>
              <w:tabs>
                <w:tab w:val="left" w:pos="78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Мастицкая В.В.</w:t>
            </w:r>
          </w:p>
        </w:tc>
        <w:tc>
          <w:tcPr>
            <w:tcW w:w="3827" w:type="dxa"/>
          </w:tcPr>
          <w:p w:rsidR="00587B4F" w:rsidRPr="00EF1DD9" w:rsidRDefault="00587B4F" w:rsidP="003269AA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87B4F" w:rsidRPr="00EF1DD9" w:rsidTr="003269AA">
        <w:tc>
          <w:tcPr>
            <w:tcW w:w="720" w:type="dxa"/>
          </w:tcPr>
          <w:p w:rsidR="00587B4F" w:rsidRPr="00EF1DD9" w:rsidRDefault="00587B4F" w:rsidP="003269AA">
            <w:pPr>
              <w:tabs>
                <w:tab w:val="left" w:pos="7770"/>
              </w:tabs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08" w:type="dxa"/>
          </w:tcPr>
          <w:p w:rsidR="00587B4F" w:rsidRPr="00EF1DD9" w:rsidRDefault="00587B4F" w:rsidP="003269AA">
            <w:pPr>
              <w:tabs>
                <w:tab w:val="left" w:pos="7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Боковня Д.А.</w:t>
            </w:r>
            <w:r w:rsidRPr="00EF1D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:rsidR="00587B4F" w:rsidRPr="00EF1DD9" w:rsidRDefault="00587B4F" w:rsidP="003269AA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87B4F" w:rsidRPr="00EF1DD9" w:rsidTr="003269AA">
        <w:tc>
          <w:tcPr>
            <w:tcW w:w="720" w:type="dxa"/>
          </w:tcPr>
          <w:p w:rsidR="00587B4F" w:rsidRPr="00EF1DD9" w:rsidRDefault="00587B4F" w:rsidP="003269AA">
            <w:pPr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08" w:type="dxa"/>
          </w:tcPr>
          <w:p w:rsidR="00587B4F" w:rsidRPr="00EF1DD9" w:rsidRDefault="00587B4F" w:rsidP="00326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Дмитриев Н.В.</w:t>
            </w:r>
          </w:p>
        </w:tc>
        <w:tc>
          <w:tcPr>
            <w:tcW w:w="3827" w:type="dxa"/>
          </w:tcPr>
          <w:p w:rsidR="00587B4F" w:rsidRPr="00EF1DD9" w:rsidRDefault="00587B4F" w:rsidP="003269AA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</w:tc>
      </w:tr>
      <w:tr w:rsidR="00587B4F" w:rsidRPr="00EF1DD9" w:rsidTr="003269AA">
        <w:tc>
          <w:tcPr>
            <w:tcW w:w="720" w:type="dxa"/>
          </w:tcPr>
          <w:p w:rsidR="00587B4F" w:rsidRPr="00EF1DD9" w:rsidRDefault="00587B4F" w:rsidP="003269AA">
            <w:pPr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08" w:type="dxa"/>
          </w:tcPr>
          <w:p w:rsidR="00587B4F" w:rsidRPr="00EF1DD9" w:rsidRDefault="00587B4F" w:rsidP="00326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Телегина Л.С.</w:t>
            </w:r>
          </w:p>
        </w:tc>
        <w:tc>
          <w:tcPr>
            <w:tcW w:w="3827" w:type="dxa"/>
          </w:tcPr>
          <w:p w:rsidR="00587B4F" w:rsidRPr="00EF1DD9" w:rsidRDefault="00587B4F" w:rsidP="003269AA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87B4F" w:rsidRPr="00EF1DD9" w:rsidTr="003269AA">
        <w:tc>
          <w:tcPr>
            <w:tcW w:w="720" w:type="dxa"/>
          </w:tcPr>
          <w:p w:rsidR="00587B4F" w:rsidRPr="00EF1DD9" w:rsidRDefault="00587B4F" w:rsidP="003269AA">
            <w:pPr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08" w:type="dxa"/>
          </w:tcPr>
          <w:p w:rsidR="00587B4F" w:rsidRPr="00EF1DD9" w:rsidRDefault="00587B4F" w:rsidP="00326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Еременко Н.В.</w:t>
            </w:r>
          </w:p>
        </w:tc>
        <w:tc>
          <w:tcPr>
            <w:tcW w:w="3827" w:type="dxa"/>
          </w:tcPr>
          <w:p w:rsidR="00587B4F" w:rsidRPr="00EF1DD9" w:rsidRDefault="00587B4F" w:rsidP="003269AA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87B4F" w:rsidRPr="00EF1DD9" w:rsidTr="003269AA">
        <w:tc>
          <w:tcPr>
            <w:tcW w:w="720" w:type="dxa"/>
          </w:tcPr>
          <w:p w:rsidR="00587B4F" w:rsidRPr="00EF1DD9" w:rsidRDefault="00587B4F" w:rsidP="003269AA">
            <w:pPr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08" w:type="dxa"/>
          </w:tcPr>
          <w:p w:rsidR="00587B4F" w:rsidRPr="00EF1DD9" w:rsidRDefault="00587B4F" w:rsidP="00326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Степанок Г.Н.</w:t>
            </w:r>
          </w:p>
        </w:tc>
        <w:tc>
          <w:tcPr>
            <w:tcW w:w="3827" w:type="dxa"/>
          </w:tcPr>
          <w:p w:rsidR="00587B4F" w:rsidRPr="00EF1DD9" w:rsidRDefault="00587B4F" w:rsidP="003269AA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</w:tc>
      </w:tr>
      <w:tr w:rsidR="00587B4F" w:rsidRPr="00EF1DD9" w:rsidTr="003269AA">
        <w:tc>
          <w:tcPr>
            <w:tcW w:w="720" w:type="dxa"/>
          </w:tcPr>
          <w:p w:rsidR="00587B4F" w:rsidRPr="00EF1DD9" w:rsidRDefault="00587B4F" w:rsidP="003269AA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08" w:type="dxa"/>
          </w:tcPr>
          <w:p w:rsidR="00587B4F" w:rsidRPr="00EF1DD9" w:rsidRDefault="00587B4F" w:rsidP="003269AA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Сурова О.Ю.</w:t>
            </w:r>
          </w:p>
        </w:tc>
        <w:tc>
          <w:tcPr>
            <w:tcW w:w="3827" w:type="dxa"/>
          </w:tcPr>
          <w:p w:rsidR="00587B4F" w:rsidRPr="00EF1DD9" w:rsidRDefault="00587B4F" w:rsidP="003269AA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</w:tc>
      </w:tr>
      <w:tr w:rsidR="00587B4F" w:rsidRPr="00EF1DD9" w:rsidTr="003269AA">
        <w:tc>
          <w:tcPr>
            <w:tcW w:w="720" w:type="dxa"/>
          </w:tcPr>
          <w:p w:rsidR="00587B4F" w:rsidRPr="00EF1DD9" w:rsidRDefault="00587B4F" w:rsidP="003269A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08" w:type="dxa"/>
          </w:tcPr>
          <w:p w:rsidR="00587B4F" w:rsidRPr="00EF1DD9" w:rsidRDefault="00587B4F" w:rsidP="003269A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Калинин А.П.</w:t>
            </w:r>
          </w:p>
        </w:tc>
        <w:tc>
          <w:tcPr>
            <w:tcW w:w="3827" w:type="dxa"/>
          </w:tcPr>
          <w:p w:rsidR="00587B4F" w:rsidRPr="00EF1DD9" w:rsidRDefault="00587B4F" w:rsidP="003269AA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87B4F" w:rsidRPr="00EF1DD9" w:rsidTr="003269AA">
        <w:tc>
          <w:tcPr>
            <w:tcW w:w="720" w:type="dxa"/>
          </w:tcPr>
          <w:p w:rsidR="00587B4F" w:rsidRPr="00EF1DD9" w:rsidRDefault="00587B4F" w:rsidP="003269A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08" w:type="dxa"/>
          </w:tcPr>
          <w:p w:rsidR="00587B4F" w:rsidRPr="00EF1DD9" w:rsidRDefault="00587B4F" w:rsidP="003269A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Сунцова Н.В.</w:t>
            </w:r>
          </w:p>
        </w:tc>
        <w:tc>
          <w:tcPr>
            <w:tcW w:w="3827" w:type="dxa"/>
          </w:tcPr>
          <w:p w:rsidR="00587B4F" w:rsidRPr="00EF1DD9" w:rsidRDefault="00587B4F" w:rsidP="003269AA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D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587B4F" w:rsidRPr="00EF1DD9" w:rsidRDefault="00587B4F" w:rsidP="00587B4F">
      <w:pPr>
        <w:jc w:val="both"/>
        <w:rPr>
          <w:rFonts w:ascii="Times New Roman" w:hAnsi="Times New Roman"/>
        </w:rPr>
      </w:pPr>
    </w:p>
    <w:p w:rsidR="00587B4F" w:rsidRPr="00EF1DD9" w:rsidRDefault="00587B4F" w:rsidP="00587B4F">
      <w:pPr>
        <w:ind w:left="720" w:hanging="720"/>
        <w:rPr>
          <w:rFonts w:ascii="Times New Roman" w:hAnsi="Times New Roman"/>
        </w:rPr>
      </w:pPr>
    </w:p>
    <w:p w:rsidR="00587B4F" w:rsidRPr="00EF1DD9" w:rsidRDefault="00587B4F" w:rsidP="00587B4F">
      <w:pPr>
        <w:rPr>
          <w:rFonts w:ascii="Times New Roman" w:hAnsi="Times New Roman"/>
        </w:rPr>
      </w:pPr>
    </w:p>
    <w:p w:rsidR="005904FA" w:rsidRPr="00EF1DD9" w:rsidRDefault="005904FA" w:rsidP="005904FA">
      <w:pPr>
        <w:rPr>
          <w:rFonts w:ascii="Times New Roman" w:hAnsi="Times New Roman"/>
          <w:lang w:val="ru-RU"/>
        </w:rPr>
      </w:pPr>
    </w:p>
    <w:p w:rsidR="0086554C" w:rsidRPr="00EF1DD9" w:rsidRDefault="0086554C" w:rsidP="005904FA">
      <w:pPr>
        <w:rPr>
          <w:rFonts w:ascii="Times New Roman" w:hAnsi="Times New Roman"/>
          <w:lang w:val="ru-RU"/>
        </w:rPr>
      </w:pPr>
    </w:p>
    <w:p w:rsidR="00AA2DF4" w:rsidRPr="001D71F7" w:rsidRDefault="00AA70CE" w:rsidP="00711C88">
      <w:pPr>
        <w:spacing w:before="100" w:beforeAutospacing="1" w:after="100" w:afterAutospacing="1"/>
        <w:rPr>
          <w:rFonts w:ascii="Times New Roman" w:hAnsi="Times New Roman"/>
          <w:sz w:val="18"/>
          <w:szCs w:val="18"/>
          <w:lang w:val="ru-RU" w:eastAsia="ru-RU"/>
        </w:rPr>
        <w:sectPr w:rsidR="00AA2DF4" w:rsidRPr="001D71F7" w:rsidSect="00AA2DF4">
          <w:pgSz w:w="16820" w:h="11900" w:orient="landscape"/>
          <w:pgMar w:top="567" w:right="1134" w:bottom="624" w:left="1259" w:header="567" w:footer="550" w:gutter="0"/>
          <w:cols w:space="708"/>
          <w:docGrid w:linePitch="381"/>
        </w:sectPr>
      </w:pPr>
      <w:r w:rsidRPr="001D71F7">
        <w:rPr>
          <w:rFonts w:ascii="Times New Roman" w:hAnsi="Times New Roman"/>
          <w:sz w:val="18"/>
          <w:szCs w:val="18"/>
          <w:lang w:val="ru-RU" w:eastAsia="ru-RU"/>
        </w:rPr>
        <w:t xml:space="preserve">Информационный бюллетень Бирофельдского сельского  поселения Биробиджанского муниципального района Еврейской автономной области. Учредитель – представительный орган Бирофельдского сельского поселения Собрание депутатов сельского поселения. Главный редактор  Лойко К.А..Время подписания в печать </w:t>
      </w:r>
      <w:r w:rsidR="0086554C" w:rsidRPr="001D71F7">
        <w:rPr>
          <w:rFonts w:ascii="Times New Roman" w:hAnsi="Times New Roman"/>
          <w:sz w:val="18"/>
          <w:szCs w:val="18"/>
          <w:lang w:val="ru-RU" w:eastAsia="ru-RU"/>
        </w:rPr>
        <w:t>21</w:t>
      </w:r>
      <w:r w:rsidR="00AC141D" w:rsidRPr="001D71F7">
        <w:rPr>
          <w:rFonts w:ascii="Times New Roman" w:hAnsi="Times New Roman"/>
          <w:sz w:val="18"/>
          <w:szCs w:val="18"/>
          <w:lang w:val="ru-RU" w:eastAsia="ru-RU"/>
        </w:rPr>
        <w:t>.0</w:t>
      </w:r>
      <w:r w:rsidR="00E21304" w:rsidRPr="001D71F7">
        <w:rPr>
          <w:rFonts w:ascii="Times New Roman" w:hAnsi="Times New Roman"/>
          <w:sz w:val="18"/>
          <w:szCs w:val="18"/>
          <w:lang w:val="ru-RU" w:eastAsia="ru-RU"/>
        </w:rPr>
        <w:t>6</w:t>
      </w:r>
      <w:r w:rsidR="0086554C" w:rsidRPr="001D71F7">
        <w:rPr>
          <w:rFonts w:ascii="Times New Roman" w:hAnsi="Times New Roman"/>
          <w:sz w:val="18"/>
          <w:szCs w:val="18"/>
          <w:lang w:val="ru-RU" w:eastAsia="ru-RU"/>
        </w:rPr>
        <w:t>.2023г   08</w:t>
      </w:r>
      <w:r w:rsidRPr="001D71F7">
        <w:rPr>
          <w:rFonts w:ascii="Times New Roman" w:hAnsi="Times New Roman"/>
          <w:sz w:val="18"/>
          <w:szCs w:val="18"/>
          <w:lang w:val="ru-RU" w:eastAsia="ru-RU"/>
        </w:rPr>
        <w:t>-</w:t>
      </w:r>
      <w:r w:rsidR="0086554C" w:rsidRPr="001D71F7">
        <w:rPr>
          <w:rFonts w:ascii="Times New Roman" w:hAnsi="Times New Roman"/>
          <w:sz w:val="18"/>
          <w:szCs w:val="18"/>
          <w:lang w:val="ru-RU" w:eastAsia="ru-RU"/>
        </w:rPr>
        <w:t>4</w:t>
      </w:r>
      <w:r w:rsidRPr="001D71F7">
        <w:rPr>
          <w:rFonts w:ascii="Times New Roman" w:hAnsi="Times New Roman"/>
          <w:sz w:val="18"/>
          <w:szCs w:val="18"/>
          <w:lang w:val="ru-RU" w:eastAsia="ru-RU"/>
        </w:rPr>
        <w:t>0 часов. Тираж 6 экз. Распространяется бесплатно. Адрес редакции: ЕАО, Биробиджанский район, село Бирофельд, улица Ц</w:t>
      </w:r>
      <w:r w:rsidR="001D71F7">
        <w:rPr>
          <w:rFonts w:ascii="Times New Roman" w:hAnsi="Times New Roman"/>
          <w:sz w:val="18"/>
          <w:szCs w:val="18"/>
          <w:lang w:val="ru-RU" w:eastAsia="ru-RU"/>
        </w:rPr>
        <w:t>ентральная, 45</w:t>
      </w:r>
    </w:p>
    <w:p w:rsidR="008564BD" w:rsidRPr="00E33A4F" w:rsidRDefault="008564BD" w:rsidP="0035645B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sectPr w:rsidR="008564BD" w:rsidRPr="00E33A4F" w:rsidSect="006419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F0" w:rsidRDefault="008622F0" w:rsidP="009F03A2">
      <w:r>
        <w:separator/>
      </w:r>
    </w:p>
  </w:endnote>
  <w:endnote w:type="continuationSeparator" w:id="1">
    <w:p w:rsidR="008622F0" w:rsidRDefault="008622F0" w:rsidP="009F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F0" w:rsidRDefault="008622F0" w:rsidP="009F03A2">
      <w:r>
        <w:separator/>
      </w:r>
    </w:p>
  </w:footnote>
  <w:footnote w:type="continuationSeparator" w:id="1">
    <w:p w:rsidR="008622F0" w:rsidRDefault="008622F0" w:rsidP="009F0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70CE"/>
    <w:multiLevelType w:val="hybridMultilevel"/>
    <w:tmpl w:val="8326B1C6"/>
    <w:lvl w:ilvl="0" w:tplc="1DE8B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AA7736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DF36B03"/>
    <w:multiLevelType w:val="hybridMultilevel"/>
    <w:tmpl w:val="8ABCB512"/>
    <w:lvl w:ilvl="0" w:tplc="FB36E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F0F5321"/>
    <w:multiLevelType w:val="hybridMultilevel"/>
    <w:tmpl w:val="2C1696D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EE20669"/>
    <w:multiLevelType w:val="multilevel"/>
    <w:tmpl w:val="B9D0D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9D7"/>
    <w:rsid w:val="000074BB"/>
    <w:rsid w:val="000211F9"/>
    <w:rsid w:val="00052B08"/>
    <w:rsid w:val="00052F8A"/>
    <w:rsid w:val="00063D9E"/>
    <w:rsid w:val="00071ACF"/>
    <w:rsid w:val="00072578"/>
    <w:rsid w:val="000818F3"/>
    <w:rsid w:val="000B5096"/>
    <w:rsid w:val="000D0309"/>
    <w:rsid w:val="001031DD"/>
    <w:rsid w:val="001158B1"/>
    <w:rsid w:val="0012043C"/>
    <w:rsid w:val="0012306F"/>
    <w:rsid w:val="00130BF3"/>
    <w:rsid w:val="001314DD"/>
    <w:rsid w:val="0014016B"/>
    <w:rsid w:val="00184335"/>
    <w:rsid w:val="001A08D8"/>
    <w:rsid w:val="001B319C"/>
    <w:rsid w:val="001B634D"/>
    <w:rsid w:val="001D045C"/>
    <w:rsid w:val="001D71F7"/>
    <w:rsid w:val="001E6E6D"/>
    <w:rsid w:val="001F1B68"/>
    <w:rsid w:val="0022399A"/>
    <w:rsid w:val="00233031"/>
    <w:rsid w:val="00237890"/>
    <w:rsid w:val="002402BC"/>
    <w:rsid w:val="00240732"/>
    <w:rsid w:val="002426C6"/>
    <w:rsid w:val="002744A5"/>
    <w:rsid w:val="00284E3E"/>
    <w:rsid w:val="00286626"/>
    <w:rsid w:val="002D4017"/>
    <w:rsid w:val="00305716"/>
    <w:rsid w:val="00325BF4"/>
    <w:rsid w:val="00335E36"/>
    <w:rsid w:val="0035645B"/>
    <w:rsid w:val="00356D98"/>
    <w:rsid w:val="003605DA"/>
    <w:rsid w:val="003D25AF"/>
    <w:rsid w:val="00415C13"/>
    <w:rsid w:val="004268B5"/>
    <w:rsid w:val="00440399"/>
    <w:rsid w:val="00460C00"/>
    <w:rsid w:val="004720C8"/>
    <w:rsid w:val="00482463"/>
    <w:rsid w:val="00486D07"/>
    <w:rsid w:val="004A2095"/>
    <w:rsid w:val="004D2FF7"/>
    <w:rsid w:val="00520201"/>
    <w:rsid w:val="005228C8"/>
    <w:rsid w:val="00524CDA"/>
    <w:rsid w:val="005334BA"/>
    <w:rsid w:val="00563E26"/>
    <w:rsid w:val="00567529"/>
    <w:rsid w:val="00570BB4"/>
    <w:rsid w:val="00587B4F"/>
    <w:rsid w:val="005904FA"/>
    <w:rsid w:val="00592407"/>
    <w:rsid w:val="005A1D6A"/>
    <w:rsid w:val="005B6DE8"/>
    <w:rsid w:val="005C68FC"/>
    <w:rsid w:val="005D737B"/>
    <w:rsid w:val="005E1352"/>
    <w:rsid w:val="005F0AEC"/>
    <w:rsid w:val="005F56E1"/>
    <w:rsid w:val="005F6C13"/>
    <w:rsid w:val="00600E74"/>
    <w:rsid w:val="00604B0C"/>
    <w:rsid w:val="00630D56"/>
    <w:rsid w:val="006419D7"/>
    <w:rsid w:val="00641B94"/>
    <w:rsid w:val="00643458"/>
    <w:rsid w:val="00651788"/>
    <w:rsid w:val="006561AE"/>
    <w:rsid w:val="00661C45"/>
    <w:rsid w:val="00675FC1"/>
    <w:rsid w:val="00682545"/>
    <w:rsid w:val="00687C1E"/>
    <w:rsid w:val="006A1D8D"/>
    <w:rsid w:val="006B0320"/>
    <w:rsid w:val="006B38D9"/>
    <w:rsid w:val="006D6A1F"/>
    <w:rsid w:val="006E6990"/>
    <w:rsid w:val="006E742C"/>
    <w:rsid w:val="00710BF2"/>
    <w:rsid w:val="00711C88"/>
    <w:rsid w:val="00712FBE"/>
    <w:rsid w:val="00717736"/>
    <w:rsid w:val="00734283"/>
    <w:rsid w:val="007377AC"/>
    <w:rsid w:val="007520A9"/>
    <w:rsid w:val="007555C7"/>
    <w:rsid w:val="007570BC"/>
    <w:rsid w:val="0079774E"/>
    <w:rsid w:val="007D1F1E"/>
    <w:rsid w:val="007D4B50"/>
    <w:rsid w:val="007F5D5B"/>
    <w:rsid w:val="00803336"/>
    <w:rsid w:val="00803DD5"/>
    <w:rsid w:val="008044C6"/>
    <w:rsid w:val="0085178F"/>
    <w:rsid w:val="0085316A"/>
    <w:rsid w:val="008564BD"/>
    <w:rsid w:val="008622F0"/>
    <w:rsid w:val="0086554C"/>
    <w:rsid w:val="008746A6"/>
    <w:rsid w:val="0087617A"/>
    <w:rsid w:val="008A41EB"/>
    <w:rsid w:val="008F7969"/>
    <w:rsid w:val="00912956"/>
    <w:rsid w:val="009269ED"/>
    <w:rsid w:val="00970EBA"/>
    <w:rsid w:val="009A7101"/>
    <w:rsid w:val="009C7801"/>
    <w:rsid w:val="009D1609"/>
    <w:rsid w:val="009D1D07"/>
    <w:rsid w:val="009E0C7C"/>
    <w:rsid w:val="009E130F"/>
    <w:rsid w:val="009E2FCB"/>
    <w:rsid w:val="009F03A2"/>
    <w:rsid w:val="00A474E8"/>
    <w:rsid w:val="00A51D82"/>
    <w:rsid w:val="00A61204"/>
    <w:rsid w:val="00A6615F"/>
    <w:rsid w:val="00A76351"/>
    <w:rsid w:val="00A80B55"/>
    <w:rsid w:val="00A85B90"/>
    <w:rsid w:val="00A91D3E"/>
    <w:rsid w:val="00AA2DF4"/>
    <w:rsid w:val="00AA6AD2"/>
    <w:rsid w:val="00AA70CE"/>
    <w:rsid w:val="00AB1F67"/>
    <w:rsid w:val="00AB2F4C"/>
    <w:rsid w:val="00AB527A"/>
    <w:rsid w:val="00AC0A66"/>
    <w:rsid w:val="00AC141D"/>
    <w:rsid w:val="00AC5811"/>
    <w:rsid w:val="00AC7700"/>
    <w:rsid w:val="00AE48C4"/>
    <w:rsid w:val="00AE5212"/>
    <w:rsid w:val="00B04570"/>
    <w:rsid w:val="00B10CAA"/>
    <w:rsid w:val="00B309A0"/>
    <w:rsid w:val="00B463CF"/>
    <w:rsid w:val="00B76D3E"/>
    <w:rsid w:val="00B856CE"/>
    <w:rsid w:val="00B85CA2"/>
    <w:rsid w:val="00BC03A7"/>
    <w:rsid w:val="00BC43A0"/>
    <w:rsid w:val="00BD66C7"/>
    <w:rsid w:val="00BE53F1"/>
    <w:rsid w:val="00BF4246"/>
    <w:rsid w:val="00BF6EA2"/>
    <w:rsid w:val="00C05526"/>
    <w:rsid w:val="00C0799C"/>
    <w:rsid w:val="00C161D1"/>
    <w:rsid w:val="00C2290D"/>
    <w:rsid w:val="00C270B7"/>
    <w:rsid w:val="00C3001D"/>
    <w:rsid w:val="00C44DA8"/>
    <w:rsid w:val="00C61C4F"/>
    <w:rsid w:val="00C93280"/>
    <w:rsid w:val="00CB4255"/>
    <w:rsid w:val="00CB6C3D"/>
    <w:rsid w:val="00CC56B3"/>
    <w:rsid w:val="00CD7AF4"/>
    <w:rsid w:val="00CF05B3"/>
    <w:rsid w:val="00D0633F"/>
    <w:rsid w:val="00D11A07"/>
    <w:rsid w:val="00D27B3F"/>
    <w:rsid w:val="00D333A8"/>
    <w:rsid w:val="00D47462"/>
    <w:rsid w:val="00D516C5"/>
    <w:rsid w:val="00D83CC7"/>
    <w:rsid w:val="00D87021"/>
    <w:rsid w:val="00D967DF"/>
    <w:rsid w:val="00DA5927"/>
    <w:rsid w:val="00DE3658"/>
    <w:rsid w:val="00DF7272"/>
    <w:rsid w:val="00E126A9"/>
    <w:rsid w:val="00E21304"/>
    <w:rsid w:val="00E31045"/>
    <w:rsid w:val="00E33A4F"/>
    <w:rsid w:val="00E44B0C"/>
    <w:rsid w:val="00E63E96"/>
    <w:rsid w:val="00E7345E"/>
    <w:rsid w:val="00E777F5"/>
    <w:rsid w:val="00E80ED9"/>
    <w:rsid w:val="00EA28EF"/>
    <w:rsid w:val="00EB770E"/>
    <w:rsid w:val="00EE3E93"/>
    <w:rsid w:val="00EE70CD"/>
    <w:rsid w:val="00EF1DD9"/>
    <w:rsid w:val="00F026CB"/>
    <w:rsid w:val="00F26A41"/>
    <w:rsid w:val="00F77BA1"/>
    <w:rsid w:val="00F80274"/>
    <w:rsid w:val="00F92411"/>
    <w:rsid w:val="00FA31E0"/>
    <w:rsid w:val="00FA763C"/>
    <w:rsid w:val="00FD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D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F0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5A1D6A"/>
    <w:pPr>
      <w:keepNext/>
      <w:spacing w:line="360" w:lineRule="auto"/>
      <w:jc w:val="center"/>
      <w:outlineLvl w:val="1"/>
    </w:pPr>
    <w:rPr>
      <w:rFonts w:ascii="Arial" w:hAnsi="Arial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9F03A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3A2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3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6A"/>
    <w:rPr>
      <w:rFonts w:ascii="Arial" w:eastAsiaTheme="minorEastAsia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03A2"/>
    <w:rPr>
      <w:rFonts w:ascii="Cambria" w:eastAsia="Times New Roman" w:hAnsi="Cambria" w:cs="Times New Roman"/>
      <w:b/>
      <w:bCs/>
      <w:i/>
      <w:iCs/>
      <w:color w:val="4F81BD"/>
    </w:rPr>
  </w:style>
  <w:style w:type="table" w:styleId="a3">
    <w:name w:val="Table Grid"/>
    <w:basedOn w:val="a1"/>
    <w:rsid w:val="006419D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268B5"/>
    <w:rPr>
      <w:color w:val="0000FF"/>
      <w:u w:val="single"/>
    </w:rPr>
  </w:style>
  <w:style w:type="character" w:styleId="a5">
    <w:name w:val="Strong"/>
    <w:basedOn w:val="a0"/>
    <w:qFormat/>
    <w:rsid w:val="004268B5"/>
    <w:rPr>
      <w:b/>
      <w:bCs/>
    </w:rPr>
  </w:style>
  <w:style w:type="paragraph" w:styleId="a6">
    <w:name w:val="Normal (Web)"/>
    <w:aliases w:val="Обычный (веб) Знак1,Обычный (веб) Знак Знак"/>
    <w:basedOn w:val="a"/>
    <w:link w:val="a7"/>
    <w:uiPriority w:val="99"/>
    <w:qFormat/>
    <w:rsid w:val="004268B5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7">
    <w:name w:val="Обычный (веб) Знак"/>
    <w:aliases w:val="Обычный (веб) Знак1 Знак,Обычный (веб) Знак Знак Знак"/>
    <w:basedOn w:val="a0"/>
    <w:link w:val="a6"/>
    <w:rsid w:val="0042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A1D6A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A1D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5A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a">
    <w:name w:val="Body Text"/>
    <w:basedOn w:val="a"/>
    <w:link w:val="ab"/>
    <w:rsid w:val="005A1D6A"/>
    <w:pPr>
      <w:spacing w:line="360" w:lineRule="auto"/>
    </w:pPr>
    <w:rPr>
      <w:rFonts w:ascii="Times New Roman" w:hAnsi="Times New Roman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uiPriority w:val="99"/>
    <w:rsid w:val="005A1D6A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A1D6A"/>
    <w:pPr>
      <w:ind w:left="720"/>
      <w:contextualSpacing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1">
    <w:name w:val="Без интервала1"/>
    <w:rsid w:val="00856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56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8564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803DD5"/>
    <w:rPr>
      <w:color w:val="106BBE"/>
    </w:rPr>
  </w:style>
  <w:style w:type="paragraph" w:styleId="ae">
    <w:name w:val="caption"/>
    <w:basedOn w:val="a"/>
    <w:next w:val="a"/>
    <w:qFormat/>
    <w:rsid w:val="00803DD5"/>
    <w:pPr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f0"/>
    <w:locked/>
    <w:rsid w:val="009F03A2"/>
    <w:rPr>
      <w:sz w:val="24"/>
      <w:szCs w:val="24"/>
    </w:rPr>
  </w:style>
  <w:style w:type="paragraph" w:styleId="af0">
    <w:name w:val="Body Text Indent"/>
    <w:basedOn w:val="a"/>
    <w:link w:val="af"/>
    <w:unhideWhenUsed/>
    <w:rsid w:val="009F03A2"/>
    <w:pPr>
      <w:spacing w:after="120"/>
      <w:ind w:left="283"/>
    </w:pPr>
    <w:rPr>
      <w:rFonts w:eastAsiaTheme="minorHAnsi" w:cstheme="minorBidi"/>
      <w:lang w:val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9F03A2"/>
    <w:rPr>
      <w:sz w:val="24"/>
      <w:szCs w:val="24"/>
    </w:rPr>
  </w:style>
  <w:style w:type="paragraph" w:styleId="22">
    <w:name w:val="Body Text 2"/>
    <w:basedOn w:val="a"/>
    <w:link w:val="21"/>
    <w:unhideWhenUsed/>
    <w:rsid w:val="009F03A2"/>
    <w:pPr>
      <w:spacing w:after="120" w:line="480" w:lineRule="auto"/>
    </w:pPr>
    <w:rPr>
      <w:rFonts w:eastAsiaTheme="minorHAnsi" w:cstheme="minorBidi"/>
      <w:lang w:val="ru-RU" w:bidi="ar-SA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9F03A2"/>
    <w:rPr>
      <w:sz w:val="24"/>
      <w:szCs w:val="24"/>
    </w:rPr>
  </w:style>
  <w:style w:type="paragraph" w:styleId="23">
    <w:name w:val="Body Text Indent 2"/>
    <w:basedOn w:val="a"/>
    <w:link w:val="210"/>
    <w:semiHidden/>
    <w:unhideWhenUsed/>
    <w:rsid w:val="009F03A2"/>
    <w:pPr>
      <w:spacing w:after="120" w:line="480" w:lineRule="auto"/>
      <w:ind w:left="283"/>
    </w:pPr>
    <w:rPr>
      <w:rFonts w:eastAsiaTheme="minorHAnsi" w:cstheme="minorBidi"/>
      <w:lang w:val="ru-RU" w:bidi="ar-SA"/>
    </w:rPr>
  </w:style>
  <w:style w:type="paragraph" w:customStyle="1" w:styleId="12">
    <w:name w:val="марк список 1"/>
    <w:basedOn w:val="a"/>
    <w:uiPriority w:val="99"/>
    <w:rsid w:val="009F03A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13">
    <w:name w:val="нум список 1"/>
    <w:basedOn w:val="12"/>
    <w:uiPriority w:val="99"/>
    <w:rsid w:val="009F03A2"/>
  </w:style>
  <w:style w:type="paragraph" w:customStyle="1" w:styleId="211">
    <w:name w:val="Основной текст с отступом 21"/>
    <w:basedOn w:val="a"/>
    <w:uiPriority w:val="99"/>
    <w:rsid w:val="009F03A2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14">
    <w:name w:val="Заголовок1"/>
    <w:basedOn w:val="a"/>
    <w:next w:val="aa"/>
    <w:uiPriority w:val="99"/>
    <w:rsid w:val="009F03A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ru-RU" w:eastAsia="ar-SA" w:bidi="ar-SA"/>
    </w:rPr>
  </w:style>
  <w:style w:type="paragraph" w:customStyle="1" w:styleId="15">
    <w:name w:val="Название объекта1"/>
    <w:basedOn w:val="a"/>
    <w:next w:val="a"/>
    <w:uiPriority w:val="99"/>
    <w:rsid w:val="009F03A2"/>
    <w:pPr>
      <w:spacing w:line="360" w:lineRule="auto"/>
      <w:jc w:val="center"/>
    </w:pPr>
    <w:rPr>
      <w:rFonts w:ascii="Times New Roman" w:eastAsia="Times New Roman" w:hAnsi="Times New Roman"/>
      <w:spacing w:val="20"/>
      <w:szCs w:val="20"/>
      <w:lang w:val="ru-RU" w:eastAsia="ru-RU" w:bidi="ar-SA"/>
    </w:rPr>
  </w:style>
  <w:style w:type="paragraph" w:customStyle="1" w:styleId="110">
    <w:name w:val="Заголовок 11"/>
    <w:basedOn w:val="a"/>
    <w:next w:val="a"/>
    <w:uiPriority w:val="99"/>
    <w:rsid w:val="009F03A2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  <w:style w:type="paragraph" w:customStyle="1" w:styleId="16">
    <w:name w:val="Верхний колонтитул1"/>
    <w:basedOn w:val="a"/>
    <w:uiPriority w:val="99"/>
    <w:rsid w:val="009F03A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1">
    <w:name w:val="Таблицы (моноширинный)"/>
    <w:basedOn w:val="a"/>
    <w:next w:val="a"/>
    <w:uiPriority w:val="99"/>
    <w:rsid w:val="009F03A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paragraph" w:customStyle="1" w:styleId="headertext">
    <w:name w:val="header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nformattext">
    <w:name w:val="un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7">
    <w:name w:val="Основной текст с отступом Знак1"/>
    <w:basedOn w:val="a0"/>
    <w:link w:val="af0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9F03A2"/>
  </w:style>
  <w:style w:type="character" w:customStyle="1" w:styleId="212">
    <w:name w:val="Основной текст 2 Знак1"/>
    <w:basedOn w:val="a0"/>
    <w:link w:val="22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rsid w:val="009F03A2"/>
  </w:style>
  <w:style w:type="paragraph" w:customStyle="1" w:styleId="footnotedescription">
    <w:name w:val="footnote description"/>
    <w:next w:val="a"/>
    <w:link w:val="footnotedescriptionChar"/>
    <w:hidden/>
    <w:rsid w:val="009F03A2"/>
    <w:pPr>
      <w:spacing w:after="0" w:line="260" w:lineRule="auto"/>
      <w:ind w:right="2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F03A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F03A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f2">
    <w:name w:val="Текст выноски Знак"/>
    <w:basedOn w:val="a0"/>
    <w:link w:val="af3"/>
    <w:uiPriority w:val="99"/>
    <w:semiHidden/>
    <w:rsid w:val="009F03A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9F03A2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4">
    <w:name w:val="Верхний колонтитул Знак"/>
    <w:basedOn w:val="a0"/>
    <w:link w:val="af5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Нижний колонтитул Знак"/>
    <w:basedOn w:val="a0"/>
    <w:link w:val="af7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No Spacing"/>
    <w:link w:val="af9"/>
    <w:uiPriority w:val="1"/>
    <w:qFormat/>
    <w:rsid w:val="00C61C4F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61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86A1-3809-400D-9A37-E322235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О</dc:creator>
  <cp:keywords/>
  <dc:description/>
  <cp:lastModifiedBy>Birofeld</cp:lastModifiedBy>
  <cp:revision>145</cp:revision>
  <cp:lastPrinted>2023-05-31T04:28:00Z</cp:lastPrinted>
  <dcterms:created xsi:type="dcterms:W3CDTF">2023-02-08T01:41:00Z</dcterms:created>
  <dcterms:modified xsi:type="dcterms:W3CDTF">2023-06-20T22:52:00Z</dcterms:modified>
</cp:coreProperties>
</file>